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58F2B096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7872A6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bookmarkStart w:id="0" w:name="_GoBack"/>
      <w:bookmarkEnd w:id="0"/>
      <w:r w:rsidR="0011325A" w:rsidRPr="0011325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0</w:t>
      </w:r>
      <w:r w:rsidR="003E7E69" w:rsidRPr="0011325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4</w:t>
      </w:r>
      <w:r w:rsidR="007872A6" w:rsidRPr="0011325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/0</w:t>
      </w:r>
      <w:r w:rsidR="0011325A" w:rsidRPr="0011325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4</w:t>
      </w:r>
      <w:r w:rsidR="007872A6" w:rsidRPr="0011325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/2019/BG </w:t>
      </w:r>
      <w:r w:rsidRPr="0011325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data:  </w:t>
      </w:r>
      <w:r w:rsidR="0011325A" w:rsidRPr="0011325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2</w:t>
      </w:r>
      <w:r w:rsidR="007872A6" w:rsidRPr="0011325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0</w:t>
      </w:r>
      <w:r w:rsidR="0011325A" w:rsidRPr="0011325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4</w:t>
      </w:r>
      <w:r w:rsidR="007872A6" w:rsidRPr="0011325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2019</w:t>
      </w:r>
      <w:r w:rsidR="003E7E69" w:rsidRPr="0011325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r.</w:t>
      </w:r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B3515" w14:textId="77777777" w:rsidR="005128E2" w:rsidRDefault="005128E2" w:rsidP="003C0AB1">
      <w:pPr>
        <w:spacing w:after="0" w:line="240" w:lineRule="auto"/>
      </w:pPr>
      <w:r>
        <w:separator/>
      </w:r>
    </w:p>
  </w:endnote>
  <w:endnote w:type="continuationSeparator" w:id="0">
    <w:p w14:paraId="79EEFDBE" w14:textId="77777777" w:rsidR="005128E2" w:rsidRDefault="005128E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F94FC2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C53DEE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4072A" w14:textId="77777777" w:rsidR="005128E2" w:rsidRDefault="005128E2" w:rsidP="003C0AB1">
      <w:pPr>
        <w:spacing w:after="0" w:line="240" w:lineRule="auto"/>
      </w:pPr>
      <w:r>
        <w:separator/>
      </w:r>
    </w:p>
  </w:footnote>
  <w:footnote w:type="continuationSeparator" w:id="0">
    <w:p w14:paraId="4B195310" w14:textId="77777777" w:rsidR="005128E2" w:rsidRDefault="005128E2" w:rsidP="003C0AB1">
      <w:pPr>
        <w:spacing w:after="0" w:line="240" w:lineRule="auto"/>
      </w:pPr>
      <w:r>
        <w:continuationSeparator/>
      </w:r>
    </w:p>
  </w:footnote>
  <w:footnote w:id="1">
    <w:p w14:paraId="17C0784D" w14:textId="4DE44ECD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58020D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 r.</w:t>
      </w:r>
      <w:r w:rsidR="001D782A" w:rsidRPr="00D632DC">
        <w:rPr>
          <w:rFonts w:ascii="Segoe UI" w:hAnsi="Segoe UI" w:cs="Segoe UI"/>
          <w:sz w:val="16"/>
        </w:rPr>
        <w:t>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25A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0301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2FA3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31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7E69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1115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28E2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0E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567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20D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1C4E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534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2A6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26C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2FC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6E55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D8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3B3D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20D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617E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3E17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1E51"/>
    <w:rsid w:val="00EF3C8E"/>
    <w:rsid w:val="00F00339"/>
    <w:rsid w:val="00F01B32"/>
    <w:rsid w:val="00F02105"/>
    <w:rsid w:val="00F03642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2513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  <w15:docId w15:val="{44B857F6-9A94-49BC-9BBF-1021CB4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20B79F-0269-494C-8C4E-B0242E68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4-02T07:15:00Z</dcterms:created>
  <dcterms:modified xsi:type="dcterms:W3CDTF">2019-04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